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5C" w:rsidRPr="00143F4C" w:rsidRDefault="00A02A5C" w:rsidP="00A02A5C">
      <w:pPr>
        <w:rPr>
          <w:rFonts w:ascii="ＭＳ 明朝" w:hAnsi="ＭＳ 明朝"/>
          <w:spacing w:val="4"/>
        </w:rPr>
      </w:pPr>
      <w:r w:rsidRPr="00143F4C">
        <w:rPr>
          <w:rFonts w:hint="eastAsia"/>
        </w:rPr>
        <w:t>様式</w:t>
      </w:r>
      <w:r w:rsidRPr="00143F4C">
        <w:rPr>
          <w:rFonts w:ascii="ＭＳ 明朝" w:hAnsi="ＭＳ 明朝" w:hint="eastAsia"/>
          <w:spacing w:val="4"/>
        </w:rPr>
        <w:t>第４号（第７条関係）</w:t>
      </w:r>
    </w:p>
    <w:p w:rsidR="00A02A5C" w:rsidRDefault="00A02A5C" w:rsidP="00A02A5C">
      <w:pPr>
        <w:jc w:val="center"/>
        <w:rPr>
          <w:rFonts w:ascii="ＭＳ 明朝" w:eastAsia="PMingLiU" w:hAnsi="ＭＳ 明朝"/>
          <w:lang w:eastAsia="zh-TW"/>
        </w:rPr>
      </w:pPr>
      <w:r w:rsidRPr="00143F4C">
        <w:rPr>
          <w:rFonts w:ascii="ＭＳ 明朝" w:hAnsi="ＭＳ 明朝" w:hint="eastAsia"/>
          <w:lang w:eastAsia="zh-TW"/>
        </w:rPr>
        <w:t>収支予算書</w:t>
      </w:r>
    </w:p>
    <w:p w:rsidR="008D2BF6" w:rsidRPr="008D2BF6" w:rsidRDefault="008D2BF6" w:rsidP="00A02A5C">
      <w:pPr>
        <w:jc w:val="center"/>
        <w:rPr>
          <w:rFonts w:ascii="ＭＳ 明朝" w:eastAsia="PMingLiU" w:hAnsi="ＭＳ 明朝"/>
        </w:rPr>
      </w:pPr>
    </w:p>
    <w:p w:rsidR="00A02A5C" w:rsidRPr="00952A88" w:rsidRDefault="00A02A5C" w:rsidP="00A02A5C">
      <w:pPr>
        <w:ind w:firstLineChars="2200" w:firstLine="5280"/>
        <w:rPr>
          <w:rFonts w:ascii="ＭＳ 明朝" w:hAnsi="ＭＳ 明朝"/>
          <w:u w:val="single"/>
        </w:rPr>
      </w:pPr>
      <w:r w:rsidRPr="00143F4C">
        <w:rPr>
          <w:rFonts w:ascii="ＭＳ 明朝" w:hAnsi="ＭＳ 明朝" w:hint="eastAsia"/>
          <w:u w:val="single"/>
        </w:rPr>
        <w:t xml:space="preserve">団体名　　　　　　　　　　</w:t>
      </w:r>
    </w:p>
    <w:p w:rsidR="00A02A5C" w:rsidRDefault="00A02A5C" w:rsidP="00A02A5C">
      <w:pPr>
        <w:ind w:firstLineChars="2200" w:firstLine="5280"/>
        <w:rPr>
          <w:rFonts w:ascii="ＭＳ 明朝" w:hAnsi="ＭＳ 明朝"/>
          <w:u w:val="single"/>
        </w:rPr>
      </w:pPr>
      <w:r w:rsidRPr="00143F4C">
        <w:rPr>
          <w:rFonts w:ascii="ＭＳ 明朝" w:hAnsi="ＭＳ 明朝" w:hint="eastAsia"/>
          <w:u w:val="single"/>
        </w:rPr>
        <w:t xml:space="preserve">事業名　　　　　　　　　　</w:t>
      </w:r>
    </w:p>
    <w:p w:rsidR="008D2BF6" w:rsidRPr="00143F4C" w:rsidRDefault="008D2BF6" w:rsidP="00A02A5C">
      <w:pPr>
        <w:ind w:firstLineChars="2200" w:firstLine="5280"/>
        <w:rPr>
          <w:rFonts w:ascii="ＭＳ 明朝" w:hAnsi="ＭＳ 明朝"/>
          <w:u w:val="single"/>
        </w:rPr>
      </w:pPr>
    </w:p>
    <w:p w:rsidR="00A02A5C" w:rsidRPr="00143F4C" w:rsidRDefault="00A02A5C" w:rsidP="00A02A5C">
      <w:pPr>
        <w:rPr>
          <w:rFonts w:ascii="ＭＳ 明朝" w:hAnsi="ＭＳ 明朝"/>
        </w:rPr>
      </w:pPr>
      <w:r w:rsidRPr="00143F4C">
        <w:rPr>
          <w:rFonts w:ascii="ＭＳ 明朝" w:hAnsi="ＭＳ 明朝" w:hint="eastAsia"/>
        </w:rPr>
        <w:t>１　収　入　　　　　　　　　　　　　　　　　　　　　　　　　（単位：円）</w:t>
      </w: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673"/>
        <w:gridCol w:w="3324"/>
      </w:tblGrid>
      <w:tr w:rsidR="00A02A5C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金　　　額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A02A5C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事業収入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2A5C">
              <w:rPr>
                <w:rFonts w:ascii="ＭＳ 明朝" w:hAnsi="ＭＳ 明朝" w:hint="eastAsia"/>
                <w:spacing w:val="82"/>
                <w:kern w:val="0"/>
                <w:sz w:val="21"/>
                <w:szCs w:val="21"/>
                <w:fitText w:val="960" w:id="1783255302"/>
              </w:rPr>
              <w:t>その</w:t>
            </w:r>
            <w:r w:rsidRPr="00A02A5C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60" w:id="1783255302"/>
              </w:rPr>
              <w:t>他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72DEC" w:rsidRPr="00143F4C" w:rsidTr="00AA618B">
        <w:trPr>
          <w:trHeight w:val="218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EC" w:rsidRPr="00952A88" w:rsidRDefault="00472DEC" w:rsidP="00472DEC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市補助金</w:t>
            </w:r>
          </w:p>
          <w:p w:rsidR="00472DEC" w:rsidRPr="00952A88" w:rsidRDefault="00472DEC" w:rsidP="00472DEC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（種別）</w:t>
            </w:r>
          </w:p>
          <w:p w:rsidR="00472DEC" w:rsidRDefault="00472DEC" w:rsidP="00472DEC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自立促進事業</w:t>
            </w:r>
          </w:p>
          <w:p w:rsidR="00472DEC" w:rsidRPr="00952A88" w:rsidRDefault="00472DEC" w:rsidP="00472DEC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 xml:space="preserve">□公益活動活性化事業　　　</w:t>
            </w:r>
          </w:p>
          <w:p w:rsidR="00472DEC" w:rsidRDefault="00472DEC" w:rsidP="00472DEC">
            <w:pPr>
              <w:spacing w:line="240" w:lineRule="exact"/>
              <w:ind w:left="105" w:hangingChars="50" w:hanging="10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人材育成事業</w:t>
            </w:r>
          </w:p>
          <w:p w:rsidR="00472DEC" w:rsidRDefault="00472DEC" w:rsidP="00472DEC">
            <w:pPr>
              <w:spacing w:line="240" w:lineRule="exact"/>
              <w:ind w:firstLineChars="100" w:firstLine="24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</w:rPr>
              <w:pict w14:anchorId="6C40044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3.05pt;margin-top:5.15pt;width:124.85pt;height:38.7pt;z-index:251659264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sz w:val="21"/>
                <w:szCs w:val="21"/>
              </w:rPr>
              <w:t>□啓発事業</w:t>
            </w:r>
          </w:p>
          <w:p w:rsidR="00472DEC" w:rsidRDefault="00472DEC" w:rsidP="00472DEC">
            <w:pPr>
              <w:spacing w:line="24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専門家招へい事業</w:t>
            </w:r>
          </w:p>
          <w:p w:rsidR="00472DEC" w:rsidRDefault="00472DEC" w:rsidP="00472DEC">
            <w:pPr>
              <w:spacing w:line="24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調査研究事業</w:t>
            </w:r>
          </w:p>
          <w:p w:rsidR="00472DEC" w:rsidRDefault="00472DEC" w:rsidP="00472DEC">
            <w:pPr>
              <w:spacing w:line="24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能力開発事業</w:t>
            </w:r>
          </w:p>
          <w:p w:rsidR="00472DEC" w:rsidRPr="00952A88" w:rsidRDefault="00472DEC" w:rsidP="00472DEC">
            <w:pPr>
              <w:spacing w:line="240" w:lineRule="exact"/>
              <w:ind w:left="105" w:hangingChars="50" w:hanging="10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校区協議会活性化事業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C" w:rsidRPr="00952A88" w:rsidRDefault="00472DEC" w:rsidP="00472DE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C" w:rsidRPr="00952A88" w:rsidRDefault="00472DEC" w:rsidP="00472DEC">
            <w:pPr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02A5C" w:rsidRPr="00143F4C" w:rsidTr="00AA618B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ind w:firstLineChars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合　　　　計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D2BF6" w:rsidRDefault="008D2BF6" w:rsidP="00A02A5C">
      <w:pPr>
        <w:jc w:val="left"/>
        <w:rPr>
          <w:rFonts w:ascii="ＭＳ 明朝" w:hAnsi="ＭＳ 明朝"/>
        </w:rPr>
      </w:pPr>
    </w:p>
    <w:p w:rsidR="00A02A5C" w:rsidRPr="00143F4C" w:rsidRDefault="00A02A5C" w:rsidP="00A02A5C">
      <w:pPr>
        <w:jc w:val="left"/>
        <w:rPr>
          <w:rFonts w:ascii="ＭＳ 明朝" w:hAnsi="ＭＳ 明朝"/>
        </w:rPr>
      </w:pPr>
      <w:r w:rsidRPr="00143F4C">
        <w:rPr>
          <w:rFonts w:ascii="ＭＳ 明朝" w:hAnsi="ＭＳ 明朝" w:hint="eastAsia"/>
        </w:rPr>
        <w:t>２　支　出　　　　　　　　　　　　　　　　　　　　　　　　　（単位：円）</w:t>
      </w:r>
    </w:p>
    <w:tbl>
      <w:tblPr>
        <w:tblpPr w:leftFromText="142" w:rightFromText="142" w:vertAnchor="text" w:horzAnchor="margin" w:tblpX="56" w:tblpY="119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4"/>
        <w:gridCol w:w="2275"/>
        <w:gridCol w:w="1984"/>
        <w:gridCol w:w="1701"/>
      </w:tblGrid>
      <w:tr w:rsidR="00A02A5C" w:rsidRPr="00143F4C" w:rsidTr="00A02A5C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4259" w:type="dxa"/>
            <w:gridSpan w:val="2"/>
            <w:vAlign w:val="center"/>
          </w:tcPr>
          <w:p w:rsidR="00A02A5C" w:rsidRPr="00952A88" w:rsidRDefault="00A02A5C" w:rsidP="00A02A5C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A88">
              <w:rPr>
                <w:rFonts w:ascii="ＭＳ 明朝" w:hAnsi="ＭＳ 明朝" w:hint="eastAsia"/>
                <w:sz w:val="21"/>
                <w:szCs w:val="21"/>
              </w:rPr>
              <w:t>金　　　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　　　</w:t>
            </w:r>
            <w:r w:rsidRPr="00FB03F4">
              <w:rPr>
                <w:rFonts w:ascii="ＭＳ 明朝" w:hAnsi="ＭＳ 明朝" w:hint="eastAsia"/>
                <w:sz w:val="18"/>
                <w:szCs w:val="18"/>
              </w:rPr>
              <w:t>左記の内補助金額</w:t>
            </w:r>
          </w:p>
        </w:tc>
        <w:tc>
          <w:tcPr>
            <w:tcW w:w="1701" w:type="dxa"/>
            <w:vAlign w:val="center"/>
          </w:tcPr>
          <w:p w:rsidR="00A02A5C" w:rsidRPr="00952A88" w:rsidRDefault="00A02A5C" w:rsidP="00A02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A02A5C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合　　　　計</w:t>
            </w: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97991" w:rsidRPr="00A02A5C" w:rsidRDefault="00E97991" w:rsidP="00A02A5C"/>
    <w:sectPr w:rsidR="00E97991" w:rsidRPr="00A02A5C" w:rsidSect="00143F4C">
      <w:pgSz w:w="11906" w:h="16838"/>
      <w:pgMar w:top="127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CE" w:rsidRDefault="00B068CE" w:rsidP="00B068CE">
      <w:r>
        <w:separator/>
      </w:r>
    </w:p>
  </w:endnote>
  <w:endnote w:type="continuationSeparator" w:id="0">
    <w:p w:rsidR="00B068CE" w:rsidRDefault="00B068CE" w:rsidP="00B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CE" w:rsidRDefault="00B068CE" w:rsidP="00B068CE">
      <w:r>
        <w:separator/>
      </w:r>
    </w:p>
  </w:footnote>
  <w:footnote w:type="continuationSeparator" w:id="0">
    <w:p w:rsidR="00B068CE" w:rsidRDefault="00B068CE" w:rsidP="00B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69"/>
    <w:rsid w:val="000802C0"/>
    <w:rsid w:val="00143F4C"/>
    <w:rsid w:val="002841DF"/>
    <w:rsid w:val="0044169C"/>
    <w:rsid w:val="00472DEC"/>
    <w:rsid w:val="00574890"/>
    <w:rsid w:val="00592669"/>
    <w:rsid w:val="00644015"/>
    <w:rsid w:val="006935E3"/>
    <w:rsid w:val="007811F4"/>
    <w:rsid w:val="007B402E"/>
    <w:rsid w:val="007C3132"/>
    <w:rsid w:val="008D2BF6"/>
    <w:rsid w:val="00937D25"/>
    <w:rsid w:val="00A02A5C"/>
    <w:rsid w:val="00A3172E"/>
    <w:rsid w:val="00B068CE"/>
    <w:rsid w:val="00DD604A"/>
    <w:rsid w:val="00E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C391CF5-7BBD-4A11-A96F-1BFCB881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6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1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6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02A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02A5C"/>
    <w:rPr>
      <w:rFonts w:ascii="Century" w:eastAsia="ＭＳ 明朝" w:hAnsi="Century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A0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6BB2-EE2C-4AF3-9750-06A672EA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PCU1607027</cp:lastModifiedBy>
  <cp:revision>14</cp:revision>
  <cp:lastPrinted>2020-01-31T01:22:00Z</cp:lastPrinted>
  <dcterms:created xsi:type="dcterms:W3CDTF">2014-03-06T05:04:00Z</dcterms:created>
  <dcterms:modified xsi:type="dcterms:W3CDTF">2020-01-31T01:22:00Z</dcterms:modified>
</cp:coreProperties>
</file>